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21E2" w14:textId="77777777" w:rsidR="00BF0576" w:rsidRDefault="00BF0576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</w:p>
    <w:p w14:paraId="7E65B7DC" w14:textId="3BCACDCA" w:rsidR="00E91928" w:rsidRPr="003872E0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0023A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F4B6E2E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2BCEACE9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2CC2416" w14:textId="03B8BBF9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«ПРИЛОЖЕНИЕ №</w:t>
      </w:r>
      <w:r w:rsidR="00C0023A">
        <w:rPr>
          <w:rFonts w:ascii="Times New Roman" w:hAnsi="Times New Roman" w:cs="Times New Roman"/>
          <w:sz w:val="28"/>
          <w:szCs w:val="28"/>
        </w:rPr>
        <w:t xml:space="preserve"> 17</w:t>
      </w:r>
      <w:r w:rsidRPr="00387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137BB" w14:textId="77777777" w:rsidR="004E6E33" w:rsidRPr="003872E0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4A13F5AC" w14:textId="77777777" w:rsidR="004E6E33" w:rsidRPr="003872E0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  <w:r w:rsidR="007D5FD6"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F7550E"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7AC4A12C" w14:textId="77777777" w:rsidR="00E91928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9CB8D29" w14:textId="77777777" w:rsidR="009A5C40" w:rsidRPr="003872E0" w:rsidRDefault="009A5C40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8E62ED0" w14:textId="64052F8B" w:rsidR="009A5C40" w:rsidRDefault="009A5C40" w:rsidP="00AF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C40">
        <w:rPr>
          <w:rFonts w:ascii="Times New Roman" w:eastAsia="Calibri" w:hAnsi="Times New Roman" w:cs="Times New Roman"/>
          <w:b/>
          <w:sz w:val="28"/>
          <w:szCs w:val="28"/>
        </w:rPr>
        <w:t>Условия предоставления и расходования субсидий на строительство и реконструкцию (модернизацию) объектов питьев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</w:t>
      </w:r>
    </w:p>
    <w:p w14:paraId="04B1AA44" w14:textId="77777777" w:rsidR="00E91928" w:rsidRPr="003872E0" w:rsidRDefault="00E91928" w:rsidP="009A5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DD99D1" w14:textId="7965FA6E" w:rsidR="00336B69" w:rsidRPr="0000507B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1. Настоящие </w:t>
      </w:r>
      <w:r w:rsidR="00DA1977" w:rsidRPr="003872E0">
        <w:rPr>
          <w:rFonts w:ascii="Times New Roman" w:hAnsi="Times New Roman" w:cs="Times New Roman"/>
          <w:sz w:val="28"/>
          <w:szCs w:val="28"/>
        </w:rPr>
        <w:t>У</w:t>
      </w:r>
      <w:r w:rsidR="00803707" w:rsidRPr="003872E0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</w:t>
      </w:r>
      <w:r w:rsidR="00BC4701" w:rsidRPr="00BC470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254BA" w:rsidRPr="006254BA">
        <w:rPr>
          <w:rFonts w:ascii="Times New Roman" w:hAnsi="Times New Roman" w:cs="Times New Roman"/>
          <w:sz w:val="28"/>
          <w:szCs w:val="28"/>
        </w:rPr>
        <w:t xml:space="preserve">на </w:t>
      </w:r>
      <w:r w:rsidR="006254BA" w:rsidRPr="0000507B">
        <w:rPr>
          <w:rFonts w:ascii="Times New Roman" w:hAnsi="Times New Roman" w:cs="Times New Roman"/>
          <w:sz w:val="28"/>
          <w:szCs w:val="28"/>
        </w:rPr>
        <w:t>строительство и реконструкцию (модернизацию) объектов питьев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 (</w:t>
      </w:r>
      <w:r w:rsidR="00803707" w:rsidRPr="0000507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0507B">
        <w:rPr>
          <w:rFonts w:ascii="Times New Roman" w:hAnsi="Times New Roman" w:cs="Times New Roman"/>
          <w:sz w:val="28"/>
          <w:szCs w:val="28"/>
        </w:rPr>
        <w:t>Условия</w:t>
      </w:r>
      <w:r w:rsidR="00803707" w:rsidRPr="0000507B">
        <w:rPr>
          <w:rFonts w:ascii="Times New Roman" w:hAnsi="Times New Roman" w:cs="Times New Roman"/>
          <w:sz w:val="28"/>
          <w:szCs w:val="28"/>
        </w:rPr>
        <w:t>)</w:t>
      </w:r>
      <w:r w:rsidRPr="0000507B">
        <w:rPr>
          <w:rFonts w:ascii="Times New Roman" w:hAnsi="Times New Roman" w:cs="Times New Roman"/>
          <w:sz w:val="28"/>
          <w:szCs w:val="28"/>
        </w:rPr>
        <w:t xml:space="preserve"> регламентируют условия предоставления</w:t>
      </w:r>
      <w:r w:rsidR="009A5C40" w:rsidRPr="0000507B">
        <w:rPr>
          <w:rFonts w:ascii="Times New Roman" w:hAnsi="Times New Roman" w:cs="Times New Roman"/>
          <w:sz w:val="28"/>
          <w:szCs w:val="28"/>
        </w:rPr>
        <w:t xml:space="preserve"> и расходования субсидий местному бюджету</w:t>
      </w:r>
      <w:r w:rsidRPr="0000507B">
        <w:rPr>
          <w:rFonts w:ascii="Times New Roman" w:hAnsi="Times New Roman" w:cs="Times New Roman"/>
          <w:sz w:val="28"/>
          <w:szCs w:val="28"/>
        </w:rPr>
        <w:t xml:space="preserve"> </w:t>
      </w:r>
      <w:r w:rsidR="006B23B3" w:rsidRPr="00005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5C40" w:rsidRPr="0000507B">
        <w:rPr>
          <w:rFonts w:ascii="Times New Roman" w:hAnsi="Times New Roman" w:cs="Times New Roman"/>
          <w:sz w:val="28"/>
          <w:szCs w:val="28"/>
        </w:rPr>
        <w:t>района</w:t>
      </w:r>
      <w:r w:rsidR="006B23B3" w:rsidRPr="0000507B">
        <w:rPr>
          <w:rFonts w:ascii="Times New Roman" w:hAnsi="Times New Roman" w:cs="Times New Roman"/>
          <w:sz w:val="28"/>
          <w:szCs w:val="28"/>
        </w:rPr>
        <w:t xml:space="preserve">, городского поселения </w:t>
      </w:r>
      <w:r w:rsidRPr="0000507B">
        <w:rPr>
          <w:rFonts w:ascii="Times New Roman" w:hAnsi="Times New Roman" w:cs="Times New Roman"/>
          <w:sz w:val="28"/>
          <w:szCs w:val="28"/>
        </w:rPr>
        <w:t>Новоси</w:t>
      </w:r>
      <w:r w:rsidR="009A5C40" w:rsidRPr="0000507B">
        <w:rPr>
          <w:rFonts w:ascii="Times New Roman" w:hAnsi="Times New Roman" w:cs="Times New Roman"/>
          <w:sz w:val="28"/>
          <w:szCs w:val="28"/>
        </w:rPr>
        <w:t>бирской области (д</w:t>
      </w:r>
      <w:r w:rsidR="006B23B3" w:rsidRPr="0000507B">
        <w:rPr>
          <w:rFonts w:ascii="Times New Roman" w:hAnsi="Times New Roman" w:cs="Times New Roman"/>
          <w:sz w:val="28"/>
          <w:szCs w:val="28"/>
        </w:rPr>
        <w:t>алее - местные</w:t>
      </w:r>
      <w:r w:rsidR="009A5C40" w:rsidRPr="0000507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B23B3" w:rsidRPr="0000507B">
        <w:rPr>
          <w:rFonts w:ascii="Times New Roman" w:hAnsi="Times New Roman" w:cs="Times New Roman"/>
          <w:sz w:val="28"/>
          <w:szCs w:val="28"/>
        </w:rPr>
        <w:t>ы</w:t>
      </w:r>
      <w:r w:rsidRPr="0000507B">
        <w:rPr>
          <w:rFonts w:ascii="Times New Roman" w:hAnsi="Times New Roman" w:cs="Times New Roman"/>
          <w:sz w:val="28"/>
          <w:szCs w:val="28"/>
        </w:rPr>
        <w:t>) из областного бюджета Новосибирской области (далее - областной бюд</w:t>
      </w:r>
      <w:bookmarkStart w:id="1" w:name="_GoBack"/>
      <w:bookmarkEnd w:id="1"/>
      <w:r w:rsidRPr="0000507B">
        <w:rPr>
          <w:rFonts w:ascii="Times New Roman" w:hAnsi="Times New Roman" w:cs="Times New Roman"/>
          <w:sz w:val="28"/>
          <w:szCs w:val="28"/>
        </w:rPr>
        <w:t xml:space="preserve">жет) на реализацию мероприятий </w:t>
      </w:r>
      <w:r w:rsidR="00BC4701" w:rsidRPr="0000507B">
        <w:rPr>
          <w:rFonts w:ascii="Times New Roman" w:hAnsi="Times New Roman" w:cs="Times New Roman"/>
          <w:sz w:val="28"/>
          <w:szCs w:val="28"/>
        </w:rPr>
        <w:t xml:space="preserve">по строительству и реконструкции объектов централизованных систем холодного водоснабжения </w:t>
      </w:r>
      <w:r w:rsidRPr="0000507B">
        <w:rPr>
          <w:rFonts w:ascii="Times New Roman" w:hAnsi="Times New Roman" w:cs="Times New Roman"/>
          <w:sz w:val="28"/>
          <w:szCs w:val="28"/>
        </w:rPr>
        <w:t>подпрограммы «Чистая вода» государственной программы Новосибирской области «Жилищно-коммунальное хозяйство Новосибирской области» (далее – субсидия).</w:t>
      </w:r>
    </w:p>
    <w:p w14:paraId="0662B9BA" w14:textId="03836BFC" w:rsidR="00336B69" w:rsidRPr="0000507B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2.</w:t>
      </w:r>
      <w:r w:rsidR="0056172C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Pr="0000507B">
        <w:rPr>
          <w:rFonts w:ascii="Times New Roman" w:eastAsia="Calibri" w:hAnsi="Times New Roman" w:cs="Times New Roman"/>
          <w:sz w:val="28"/>
          <w:szCs w:val="28"/>
        </w:rPr>
        <w:t>Целью предоставления с</w:t>
      </w:r>
      <w:r w:rsidRPr="0000507B">
        <w:rPr>
          <w:rFonts w:ascii="Times New Roman" w:hAnsi="Times New Roman" w:cs="Times New Roman"/>
          <w:sz w:val="28"/>
          <w:szCs w:val="28"/>
        </w:rPr>
        <w:t>убсидии является выполнение мероприятий</w:t>
      </w:r>
      <w:r w:rsidR="006254BA" w:rsidRPr="0000507B">
        <w:t xml:space="preserve"> </w:t>
      </w:r>
      <w:r w:rsidR="006254BA" w:rsidRPr="0000507B">
        <w:rPr>
          <w:rFonts w:ascii="Times New Roman" w:hAnsi="Times New Roman" w:cs="Times New Roman"/>
          <w:sz w:val="28"/>
          <w:szCs w:val="28"/>
        </w:rPr>
        <w:t>по строительству и реконструкции (модернизации) объектов питьев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</w:t>
      </w:r>
      <w:r w:rsidRPr="0000507B">
        <w:rPr>
          <w:rFonts w:ascii="Times New Roman" w:hAnsi="Times New Roman" w:cs="Times New Roman"/>
          <w:sz w:val="28"/>
          <w:szCs w:val="28"/>
        </w:rPr>
        <w:t>.</w:t>
      </w:r>
    </w:p>
    <w:p w14:paraId="147BBD09" w14:textId="6A124CBA" w:rsidR="00336B69" w:rsidRPr="0000507B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07B">
        <w:rPr>
          <w:rFonts w:ascii="Times New Roman" w:hAnsi="Times New Roman" w:cs="Times New Roman"/>
          <w:sz w:val="28"/>
          <w:szCs w:val="28"/>
        </w:rPr>
        <w:t>3.</w:t>
      </w:r>
      <w:r w:rsidR="0056172C" w:rsidRPr="0000507B">
        <w:rPr>
          <w:rFonts w:ascii="Times New Roman" w:hAnsi="Times New Roman" w:cs="Times New Roman"/>
          <w:sz w:val="28"/>
          <w:szCs w:val="28"/>
        </w:rPr>
        <w:t> </w:t>
      </w:r>
      <w:r w:rsidRPr="0000507B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 и лимитов бюджетных обязательств, установленных главному распорядителю бюджетных средств </w:t>
      </w:r>
      <w:r w:rsidR="00AF380D" w:rsidRPr="0000507B">
        <w:rPr>
          <w:rFonts w:ascii="Times New Roman" w:hAnsi="Times New Roman" w:cs="Times New Roman"/>
          <w:sz w:val="28"/>
          <w:szCs w:val="28"/>
        </w:rPr>
        <w:t xml:space="preserve">в соответствии с законом об областном бюджете Новосибирской области на соответствующий </w:t>
      </w:r>
      <w:r w:rsidR="00CE1A6E" w:rsidRPr="0000507B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="00AF380D" w:rsidRPr="0000507B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CE1A6E" w:rsidRPr="0000507B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00507B">
        <w:rPr>
          <w:rFonts w:ascii="Times New Roman" w:hAnsi="Times New Roman" w:cs="Times New Roman"/>
          <w:sz w:val="28"/>
          <w:szCs w:val="28"/>
        </w:rPr>
        <w:t>на реализацию данного направления расходов.</w:t>
      </w:r>
    </w:p>
    <w:p w14:paraId="6A0FB90A" w14:textId="2EE2C795" w:rsidR="00E91928" w:rsidRPr="0000507B" w:rsidRDefault="0056172C" w:rsidP="006452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07B">
        <w:rPr>
          <w:rFonts w:ascii="Times New Roman" w:hAnsi="Times New Roman" w:cs="Times New Roman"/>
          <w:sz w:val="28"/>
          <w:szCs w:val="28"/>
        </w:rPr>
        <w:t>4. Кр</w:t>
      </w:r>
      <w:r w:rsidR="00E91928" w:rsidRPr="0000507B">
        <w:rPr>
          <w:rFonts w:ascii="Times New Roman" w:eastAsia="Calibri" w:hAnsi="Times New Roman" w:cs="Times New Roman"/>
          <w:sz w:val="28"/>
          <w:szCs w:val="28"/>
        </w:rPr>
        <w:t xml:space="preserve">итерии отбора </w:t>
      </w:r>
      <w:r w:rsidR="005343C1" w:rsidRPr="0000507B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Новосибирской области</w:t>
      </w:r>
      <w:r w:rsidR="005343C1" w:rsidRPr="00005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928" w:rsidRPr="0000507B">
        <w:rPr>
          <w:rFonts w:ascii="Times New Roman" w:eastAsia="Calibri" w:hAnsi="Times New Roman" w:cs="Times New Roman"/>
          <w:sz w:val="28"/>
          <w:szCs w:val="28"/>
        </w:rPr>
        <w:t>Новосибирской области для предоставления субсиди</w:t>
      </w:r>
      <w:r w:rsidR="00336B69" w:rsidRPr="0000507B">
        <w:rPr>
          <w:rFonts w:ascii="Times New Roman" w:eastAsia="Calibri" w:hAnsi="Times New Roman" w:cs="Times New Roman"/>
          <w:sz w:val="28"/>
          <w:szCs w:val="28"/>
        </w:rPr>
        <w:t>и:</w:t>
      </w:r>
    </w:p>
    <w:p w14:paraId="783AAC5D" w14:textId="62A67565" w:rsidR="00E91928" w:rsidRPr="0000507B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1</w:t>
      </w:r>
      <w:r w:rsidR="00336B69" w:rsidRPr="0000507B">
        <w:rPr>
          <w:rFonts w:ascii="Times New Roman" w:eastAsia="Calibri" w:hAnsi="Times New Roman" w:cs="Times New Roman"/>
          <w:sz w:val="28"/>
          <w:szCs w:val="28"/>
        </w:rPr>
        <w:t>)</w:t>
      </w:r>
      <w:r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00507B">
        <w:rPr>
          <w:rFonts w:ascii="Times New Roman" w:eastAsia="Calibri" w:hAnsi="Times New Roman" w:cs="Times New Roman"/>
          <w:sz w:val="28"/>
          <w:szCs w:val="28"/>
        </w:rPr>
        <w:t>н</w:t>
      </w:r>
      <w:r w:rsidRPr="0000507B">
        <w:rPr>
          <w:rFonts w:ascii="Times New Roman" w:eastAsia="Calibri" w:hAnsi="Times New Roman" w:cs="Times New Roman"/>
          <w:sz w:val="28"/>
          <w:szCs w:val="28"/>
        </w:rPr>
        <w:t>аличие утвержденной схемы водоснабжения с учетом перспективы развития муниципального образования</w:t>
      </w:r>
      <w:r w:rsidR="002F7619" w:rsidRPr="0000507B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;</w:t>
      </w:r>
    </w:p>
    <w:p w14:paraId="0003C955" w14:textId="32B47014" w:rsidR="00E91928" w:rsidRPr="0000507B" w:rsidRDefault="009A5C40" w:rsidP="009A5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2</w:t>
      </w:r>
      <w:r w:rsidR="00336B69" w:rsidRPr="0000507B">
        <w:rPr>
          <w:rFonts w:ascii="Times New Roman" w:eastAsia="Calibri" w:hAnsi="Times New Roman" w:cs="Times New Roman"/>
          <w:sz w:val="28"/>
          <w:szCs w:val="28"/>
        </w:rPr>
        <w:t>)</w:t>
      </w:r>
      <w:r w:rsidR="00E91928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00507B">
        <w:rPr>
          <w:rFonts w:ascii="Times New Roman" w:eastAsia="Calibri" w:hAnsi="Times New Roman" w:cs="Times New Roman"/>
          <w:sz w:val="28"/>
          <w:szCs w:val="28"/>
        </w:rPr>
        <w:t>н</w:t>
      </w:r>
      <w:r w:rsidR="00E91928" w:rsidRPr="0000507B">
        <w:rPr>
          <w:rFonts w:ascii="Times New Roman" w:eastAsia="Calibri" w:hAnsi="Times New Roman" w:cs="Times New Roman"/>
          <w:sz w:val="28"/>
          <w:szCs w:val="28"/>
        </w:rPr>
        <w:t>аличие положительного заключения государственной экспертизы проектно-сметной документации на строительство, реконструкцию объектов</w:t>
      </w:r>
      <w:r w:rsidR="00BA1A41" w:rsidRPr="000050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6B93B1" w14:textId="23CFCE0F" w:rsidR="00E91928" w:rsidRPr="0000507B" w:rsidRDefault="009A5C40" w:rsidP="009A5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336B69" w:rsidRPr="0000507B">
        <w:rPr>
          <w:rFonts w:ascii="Times New Roman" w:eastAsia="Calibri" w:hAnsi="Times New Roman" w:cs="Times New Roman"/>
          <w:sz w:val="28"/>
          <w:szCs w:val="28"/>
        </w:rPr>
        <w:t>)</w:t>
      </w:r>
      <w:r w:rsidR="00E91928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00507B">
        <w:rPr>
          <w:rFonts w:ascii="Times New Roman" w:eastAsia="Calibri" w:hAnsi="Times New Roman" w:cs="Times New Roman"/>
          <w:sz w:val="28"/>
          <w:szCs w:val="28"/>
        </w:rPr>
        <w:t>н</w:t>
      </w:r>
      <w:r w:rsidR="00E91928" w:rsidRPr="0000507B">
        <w:rPr>
          <w:rFonts w:ascii="Times New Roman" w:eastAsia="Calibri" w:hAnsi="Times New Roman" w:cs="Times New Roman"/>
          <w:sz w:val="28"/>
          <w:szCs w:val="28"/>
        </w:rPr>
        <w:t xml:space="preserve">аличие обязательств по </w:t>
      </w:r>
      <w:proofErr w:type="spellStart"/>
      <w:r w:rsidR="00E91928" w:rsidRPr="0000507B">
        <w:rPr>
          <w:rFonts w:ascii="Times New Roman" w:eastAsia="Calibri" w:hAnsi="Times New Roman" w:cs="Times New Roman"/>
          <w:sz w:val="28"/>
          <w:szCs w:val="28"/>
        </w:rPr>
        <w:t>софинансированию</w:t>
      </w:r>
      <w:proofErr w:type="spellEnd"/>
      <w:r w:rsidR="00E91928" w:rsidRPr="0000507B">
        <w:rPr>
          <w:rFonts w:ascii="Times New Roman" w:eastAsia="Calibri" w:hAnsi="Times New Roman" w:cs="Times New Roman"/>
          <w:sz w:val="28"/>
          <w:szCs w:val="28"/>
        </w:rPr>
        <w:t xml:space="preserve"> за счет средств </w:t>
      </w:r>
      <w:r w:rsidRPr="0000507B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="00E91928" w:rsidRPr="00005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E91928" w:rsidRPr="0000507B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4C1D2F" w:rsidRPr="0000507B">
        <w:rPr>
          <w:rFonts w:ascii="Times New Roman" w:eastAsia="Calibri" w:hAnsi="Times New Roman" w:cs="Times New Roman"/>
          <w:sz w:val="28"/>
          <w:szCs w:val="28"/>
        </w:rPr>
        <w:t>5%</w:t>
      </w:r>
      <w:r w:rsidRPr="000050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0DA546" w14:textId="535CF5EF" w:rsidR="00213891" w:rsidRPr="0000507B" w:rsidRDefault="00213891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5.</w:t>
      </w:r>
      <w:r w:rsidR="0056172C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="00AF380D" w:rsidRPr="0000507B">
        <w:rPr>
          <w:rFonts w:ascii="Times New Roman" w:eastAsia="Calibri" w:hAnsi="Times New Roman" w:cs="Times New Roman"/>
          <w:sz w:val="28"/>
          <w:szCs w:val="28"/>
        </w:rPr>
        <w:t>Порядок и сроки отбора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  <w:r w:rsidR="00AF380D" w:rsidRPr="0000507B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приложением «Положение по ранжированию объектов водоснабжения и водоотведения для определения ежегодного перечня объектов водоснабжения и водоотведения» к подпрограмме «Чистая вода» государственной программы Новосибирской области «Жилищно-коммунальное х</w:t>
      </w:r>
      <w:r w:rsidR="006B23B3" w:rsidRPr="0000507B">
        <w:rPr>
          <w:rFonts w:ascii="Times New Roman" w:eastAsia="Calibri" w:hAnsi="Times New Roman" w:cs="Times New Roman"/>
          <w:sz w:val="28"/>
          <w:szCs w:val="28"/>
        </w:rPr>
        <w:t xml:space="preserve">озяйство Новосибирской области». Из ранжированного перечня отбираются объекты, </w:t>
      </w:r>
      <w:r w:rsidR="006254BA" w:rsidRPr="0000507B">
        <w:rPr>
          <w:rFonts w:ascii="Times New Roman" w:eastAsia="Calibri" w:hAnsi="Times New Roman" w:cs="Times New Roman"/>
          <w:sz w:val="28"/>
          <w:szCs w:val="28"/>
        </w:rPr>
        <w:t>находящиеся</w:t>
      </w:r>
      <w:r w:rsidR="006B23B3" w:rsidRPr="0000507B">
        <w:rPr>
          <w:rFonts w:ascii="Times New Roman" w:eastAsia="Calibri" w:hAnsi="Times New Roman" w:cs="Times New Roman"/>
          <w:sz w:val="28"/>
          <w:szCs w:val="28"/>
        </w:rPr>
        <w:t xml:space="preserve"> в городских </w:t>
      </w:r>
      <w:r w:rsidR="006254BA" w:rsidRPr="0000507B">
        <w:rPr>
          <w:rFonts w:ascii="Times New Roman" w:eastAsia="Calibri" w:hAnsi="Times New Roman" w:cs="Times New Roman"/>
          <w:sz w:val="28"/>
          <w:szCs w:val="28"/>
        </w:rPr>
        <w:t>поселениях с численностью населения не менее 25 000 человек;</w:t>
      </w:r>
    </w:p>
    <w:p w14:paraId="448A3C35" w14:textId="045A9C81" w:rsidR="006452A8" w:rsidRPr="0000507B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00507B">
        <w:rPr>
          <w:rFonts w:ascii="Times New Roman" w:eastAsia="Calibri" w:hAnsi="Times New Roman" w:cs="Times New Roman"/>
          <w:sz w:val="28"/>
          <w:szCs w:val="28"/>
        </w:rPr>
        <w:t>.</w:t>
      </w:r>
      <w:r w:rsidR="0056172C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="006452A8" w:rsidRPr="0000507B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аемое </w:t>
      </w:r>
      <w:r w:rsidR="00256631" w:rsidRPr="0000507B">
        <w:rPr>
          <w:rFonts w:ascii="Times New Roman" w:eastAsia="Calibri" w:hAnsi="Times New Roman" w:cs="Times New Roman"/>
          <w:sz w:val="28"/>
          <w:szCs w:val="28"/>
        </w:rPr>
        <w:t>между главным распорядителем бюджетных средств</w:t>
      </w:r>
      <w:r w:rsidR="006452A8" w:rsidRPr="0000507B">
        <w:rPr>
          <w:rFonts w:ascii="Times New Roman" w:eastAsia="Calibri" w:hAnsi="Times New Roman" w:cs="Times New Roman"/>
          <w:sz w:val="28"/>
          <w:szCs w:val="28"/>
        </w:rPr>
        <w:t xml:space="preserve"> и органом местного самоуправления (далее - Соглашение).</w:t>
      </w:r>
    </w:p>
    <w:p w14:paraId="06348590" w14:textId="77777777" w:rsidR="006452A8" w:rsidRPr="0000507B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7</w:t>
      </w:r>
      <w:r w:rsidR="006452A8" w:rsidRPr="0000507B">
        <w:rPr>
          <w:rFonts w:ascii="Times New Roman" w:eastAsia="Calibri" w:hAnsi="Times New Roman" w:cs="Times New Roman"/>
          <w:sz w:val="28"/>
          <w:szCs w:val="28"/>
        </w:rPr>
        <w:t>. Соглашение должно содержать следующие положения:</w:t>
      </w:r>
    </w:p>
    <w:p w14:paraId="27F4A3A8" w14:textId="77777777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6F371C4D" w14:textId="77777777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30459F9F" w14:textId="78175D9A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3)</w:t>
      </w:r>
      <w:r w:rsidR="00CA4660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критерии оценки эффективности использования субсидий в соответствии с обязательствами, принятыми </w:t>
      </w:r>
      <w:r w:rsidR="00AF380D" w:rsidRPr="0000507B">
        <w:rPr>
          <w:rFonts w:ascii="Times New Roman" w:eastAsia="Calibri" w:hAnsi="Times New Roman" w:cs="Times New Roman"/>
          <w:sz w:val="28"/>
          <w:szCs w:val="28"/>
        </w:rPr>
        <w:t>органом местного самоуправления (далее – получатель)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</w:t>
      </w:r>
      <w:r w:rsidR="00BC4701" w:rsidRPr="0000507B">
        <w:rPr>
          <w:rFonts w:ascii="Times New Roman" w:eastAsia="Calibri" w:hAnsi="Times New Roman" w:cs="Times New Roman"/>
          <w:sz w:val="28"/>
          <w:szCs w:val="28"/>
        </w:rPr>
        <w:t xml:space="preserve">, установленные </w:t>
      </w:r>
      <w:r w:rsidR="008B3693" w:rsidRPr="0000507B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 w:rsidRPr="000050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097518" w14:textId="77777777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4)</w:t>
      </w:r>
      <w:r w:rsidR="00CA4660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Pr="0000507B">
        <w:rPr>
          <w:rFonts w:ascii="Times New Roman" w:eastAsia="Calibri" w:hAnsi="Times New Roman" w:cs="Times New Roman"/>
          <w:sz w:val="28"/>
          <w:szCs w:val="28"/>
        </w:rPr>
        <w:t>порядок возврата субсидии в областной бюджет в случае невыполнения показателей результативности;</w:t>
      </w:r>
    </w:p>
    <w:p w14:paraId="57DE0DDB" w14:textId="3BB7E442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5)</w:t>
      </w:r>
      <w:r w:rsidR="00CA4660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="00BC4701" w:rsidRPr="0000507B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00507B">
        <w:rPr>
          <w:rFonts w:ascii="Times New Roman" w:eastAsia="Calibri" w:hAnsi="Times New Roman" w:cs="Times New Roman"/>
          <w:sz w:val="28"/>
          <w:szCs w:val="28"/>
        </w:rPr>
        <w:t>, согласно которо</w:t>
      </w:r>
      <w:r w:rsidR="001F3624" w:rsidRPr="0000507B">
        <w:rPr>
          <w:rFonts w:ascii="Times New Roman" w:eastAsia="Calibri" w:hAnsi="Times New Roman" w:cs="Times New Roman"/>
          <w:sz w:val="28"/>
          <w:szCs w:val="28"/>
        </w:rPr>
        <w:t>му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в случае, если объем бюджетных ассигнований, предусмотренный в </w:t>
      </w:r>
      <w:r w:rsidR="00AF380D" w:rsidRPr="0000507B">
        <w:rPr>
          <w:rFonts w:ascii="Times New Roman" w:eastAsia="Calibri" w:hAnsi="Times New Roman" w:cs="Times New Roman"/>
          <w:sz w:val="28"/>
          <w:szCs w:val="28"/>
        </w:rPr>
        <w:t>местном бюджете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соответствующих расходов, ниже уровня, установленного в подпункте 6 пункта 4 настоящих Условий, размер субсидии, предоставляемой </w:t>
      </w:r>
      <w:r w:rsidR="00F548C2" w:rsidRPr="0000507B">
        <w:rPr>
          <w:rFonts w:ascii="Times New Roman" w:eastAsia="Calibri" w:hAnsi="Times New Roman" w:cs="Times New Roman"/>
          <w:sz w:val="28"/>
          <w:szCs w:val="28"/>
        </w:rPr>
        <w:t>местному бюджету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00507B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муниципального образования Новосибирской области;</w:t>
      </w:r>
    </w:p>
    <w:p w14:paraId="7CC67960" w14:textId="77777777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6)</w:t>
      </w:r>
      <w:r w:rsidR="00CA4660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Pr="0000507B">
        <w:rPr>
          <w:rFonts w:ascii="Times New Roman" w:eastAsia="Calibri" w:hAnsi="Times New Roman" w:cs="Times New Roman"/>
          <w:sz w:val="28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652B4A83" w14:textId="77777777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7)</w:t>
      </w:r>
      <w:r w:rsidR="00CA4660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="003900F0" w:rsidRPr="0000507B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00507B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3900F0" w:rsidRPr="0000507B">
        <w:rPr>
          <w:rFonts w:ascii="Times New Roman" w:eastAsia="Calibri" w:hAnsi="Times New Roman" w:cs="Times New Roman"/>
          <w:sz w:val="28"/>
          <w:szCs w:val="28"/>
        </w:rPr>
        <w:t>и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контроля за соблюдением </w:t>
      </w:r>
      <w:r w:rsidR="00F548C2" w:rsidRPr="0000507B">
        <w:rPr>
          <w:rFonts w:ascii="Times New Roman" w:eastAsia="Calibri" w:hAnsi="Times New Roman" w:cs="Times New Roman"/>
          <w:sz w:val="28"/>
          <w:szCs w:val="28"/>
        </w:rPr>
        <w:t xml:space="preserve">получателем </w:t>
      </w:r>
      <w:r w:rsidRPr="0000507B">
        <w:rPr>
          <w:rFonts w:ascii="Times New Roman" w:eastAsia="Calibri" w:hAnsi="Times New Roman" w:cs="Times New Roman"/>
          <w:sz w:val="28"/>
          <w:szCs w:val="28"/>
        </w:rPr>
        <w:t>условий предоставления субсидии;</w:t>
      </w:r>
    </w:p>
    <w:p w14:paraId="48D6807F" w14:textId="77777777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8)</w:t>
      </w:r>
      <w:r w:rsidR="00CA4660" w:rsidRPr="0000507B">
        <w:rPr>
          <w:rFonts w:ascii="Times New Roman" w:eastAsia="Calibri" w:hAnsi="Times New Roman" w:cs="Times New Roman"/>
          <w:sz w:val="28"/>
          <w:szCs w:val="28"/>
        </w:rPr>
        <w:t> </w:t>
      </w:r>
      <w:r w:rsidRPr="0000507B">
        <w:rPr>
          <w:rFonts w:ascii="Times New Roman" w:eastAsia="Calibri" w:hAnsi="Times New Roman" w:cs="Times New Roman"/>
          <w:sz w:val="28"/>
          <w:szCs w:val="28"/>
        </w:rPr>
        <w:t>порядок возврата субсидии в случае нецелевого использования субсидии;</w:t>
      </w:r>
    </w:p>
    <w:p w14:paraId="680C5A1B" w14:textId="77777777" w:rsidR="006452A8" w:rsidRPr="0000507B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14:paraId="3CE9B312" w14:textId="77777777" w:rsidR="001A3EB6" w:rsidRPr="0000507B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8.Условия предоставления субсидии:</w:t>
      </w:r>
    </w:p>
    <w:p w14:paraId="6C879DA4" w14:textId="77777777" w:rsidR="001A3EB6" w:rsidRPr="0000507B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1) представление </w:t>
      </w:r>
      <w:r w:rsidR="00F548C2" w:rsidRPr="0000507B">
        <w:rPr>
          <w:rFonts w:ascii="Times New Roman" w:eastAsia="Calibri" w:hAnsi="Times New Roman" w:cs="Times New Roman"/>
          <w:sz w:val="28"/>
          <w:szCs w:val="28"/>
        </w:rPr>
        <w:t>получателями</w:t>
      </w: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главному распорядителю бюджетных средств копий следующих документов в сроки, установленные в соглашении о предоставлении субсидии:</w:t>
      </w:r>
    </w:p>
    <w:p w14:paraId="29B79032" w14:textId="77777777" w:rsidR="001A3EB6" w:rsidRPr="0000507B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>а) заявок на предоставление субсидий;</w:t>
      </w:r>
    </w:p>
    <w:p w14:paraId="02238C22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б) муниципальных контрактов (договоров), заключенных в соответствии с Федеральным </w:t>
      </w:r>
      <w:hyperlink r:id="rId8" w:history="1">
        <w:r w:rsidRPr="0000507B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0507B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стеме в сфере </w:t>
      </w:r>
      <w:r w:rsidRPr="003872E0">
        <w:rPr>
          <w:rFonts w:ascii="Times New Roman" w:eastAsia="Calibri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;</w:t>
      </w:r>
    </w:p>
    <w:p w14:paraId="28C3B025" w14:textId="3CA5BFDB" w:rsidR="001A3EB6" w:rsidRPr="00696A20" w:rsidRDefault="001A3EB6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в) положительных заключений организаций, уполномоченных на проведение государственной экспертизы проектной документации, если проведение </w:t>
      </w:r>
      <w:r w:rsidRPr="00696A20">
        <w:rPr>
          <w:rFonts w:ascii="Times New Roman" w:eastAsia="Calibri" w:hAnsi="Times New Roman" w:cs="Times New Roman"/>
          <w:sz w:val="28"/>
          <w:szCs w:val="28"/>
        </w:rPr>
        <w:t>такой экспертизы предусмотрено законодательством Российской Федерации;</w:t>
      </w:r>
    </w:p>
    <w:p w14:paraId="76495355" w14:textId="15C3B36B" w:rsidR="001A3EB6" w:rsidRPr="00696A2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A20">
        <w:rPr>
          <w:rFonts w:ascii="Times New Roman" w:eastAsia="Calibri" w:hAnsi="Times New Roman" w:cs="Times New Roman"/>
          <w:sz w:val="28"/>
          <w:szCs w:val="28"/>
        </w:rPr>
        <w:t xml:space="preserve">г) документов, подтверждающих выполнение условий долевого </w:t>
      </w:r>
      <w:proofErr w:type="spellStart"/>
      <w:r w:rsidRPr="00696A2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96A20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средств местного бюджета</w:t>
      </w:r>
      <w:r w:rsidR="006254B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0ED731" w14:textId="38831547" w:rsidR="001A3EB6" w:rsidRPr="00696A2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A20">
        <w:rPr>
          <w:rFonts w:ascii="Times New Roman" w:eastAsia="Calibri" w:hAnsi="Times New Roman" w:cs="Times New Roman"/>
          <w:sz w:val="28"/>
          <w:szCs w:val="28"/>
        </w:rPr>
        <w:t xml:space="preserve">д) документов, подтверждающих наличие выполненных работ (унифицированных </w:t>
      </w:r>
      <w:hyperlink r:id="rId9" w:history="1">
        <w:r w:rsidRPr="00696A20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Pr="00696A20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0" w:history="1">
        <w:r w:rsidRPr="00696A20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Pr="00696A20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</w:t>
      </w:r>
      <w:r w:rsidR="006254BA">
        <w:rPr>
          <w:rFonts w:ascii="Times New Roman" w:eastAsia="Calibri" w:hAnsi="Times New Roman" w:cs="Times New Roman"/>
          <w:sz w:val="28"/>
          <w:szCs w:val="28"/>
        </w:rPr>
        <w:t>лненных работ»);</w:t>
      </w:r>
    </w:p>
    <w:p w14:paraId="3262619F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7"/>
      <w:bookmarkStart w:id="3" w:name="Par38"/>
      <w:bookmarkStart w:id="4" w:name="Par65"/>
      <w:bookmarkStart w:id="5" w:name="Par69"/>
      <w:bookmarkEnd w:id="2"/>
      <w:bookmarkEnd w:id="3"/>
      <w:bookmarkEnd w:id="4"/>
      <w:bookmarkEnd w:id="5"/>
      <w:r w:rsidRPr="00696A20">
        <w:rPr>
          <w:rFonts w:ascii="Times New Roman" w:eastAsia="Calibri" w:hAnsi="Times New Roman" w:cs="Times New Roman"/>
          <w:sz w:val="28"/>
          <w:szCs w:val="28"/>
        </w:rPr>
        <w:t xml:space="preserve">2) 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1" w:history="1">
        <w:r w:rsidRPr="00696A20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696A20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76FA7EE5" w14:textId="5963266E" w:rsidR="001A3EB6" w:rsidRPr="003872E0" w:rsidRDefault="006254BA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 xml:space="preserve">) отсутствие на счете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 следующего за отчетным месяцем.</w:t>
      </w:r>
    </w:p>
    <w:p w14:paraId="02E2FD7A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9. Основанием для отказа в предоставлении субсидии являются: </w:t>
      </w:r>
    </w:p>
    <w:p w14:paraId="5922D31D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>8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2809D64E" w14:textId="0EAB1ADE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2) неисполнение условий предоставления субсидий, предусмотренных подпунктами 2</w:t>
      </w:r>
      <w:r w:rsidR="006254BA">
        <w:rPr>
          <w:rFonts w:ascii="Times New Roman" w:eastAsia="Calibri" w:hAnsi="Times New Roman" w:cs="Times New Roman"/>
          <w:sz w:val="28"/>
          <w:szCs w:val="28"/>
        </w:rPr>
        <w:t>, 3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>8</w:t>
      </w:r>
      <w:r w:rsidR="007D4C9F" w:rsidRPr="003872E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14:paraId="1C6F45DB" w14:textId="13C1961C" w:rsidR="00F548C2" w:rsidRPr="003872E0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10.</w:t>
      </w:r>
      <w:r w:rsidR="0056172C">
        <w:rPr>
          <w:rFonts w:ascii="Times New Roman" w:eastAsia="Calibri" w:hAnsi="Times New Roman" w:cs="Times New Roman"/>
          <w:sz w:val="28"/>
          <w:szCs w:val="28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нарушения получателем условий предоставления субсидий, установленных настоящими Условиями, </w:t>
      </w:r>
      <w:r w:rsidR="008B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ный распорядитель бюджетных средств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73D79C07" w14:textId="77777777" w:rsidR="006452A8" w:rsidRPr="003872E0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11. Условия расходования субсидии:</w:t>
      </w:r>
    </w:p>
    <w:p w14:paraId="31899E99" w14:textId="76B3E724" w:rsidR="006452A8" w:rsidRPr="003872E0" w:rsidRDefault="006452A8" w:rsidP="00F5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1) осуществление расходов производится с лицевых счетов </w:t>
      </w:r>
      <w:r w:rsidR="00F548C2" w:rsidRPr="003872E0">
        <w:rPr>
          <w:rFonts w:ascii="Times New Roman" w:hAnsi="Times New Roman" w:cs="Times New Roman"/>
          <w:sz w:val="28"/>
          <w:szCs w:val="28"/>
        </w:rPr>
        <w:t>получателей</w:t>
      </w:r>
      <w:r w:rsidRPr="003872E0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заключенных в соответствии с действующим законодательством, актов в</w:t>
      </w:r>
      <w:r w:rsidR="005329BE">
        <w:rPr>
          <w:rFonts w:ascii="Times New Roman" w:hAnsi="Times New Roman" w:cs="Times New Roman"/>
          <w:sz w:val="28"/>
          <w:szCs w:val="28"/>
        </w:rPr>
        <w:t>ып</w:t>
      </w:r>
      <w:r w:rsidR="006254BA">
        <w:rPr>
          <w:rFonts w:ascii="Times New Roman" w:hAnsi="Times New Roman" w:cs="Times New Roman"/>
          <w:sz w:val="28"/>
          <w:szCs w:val="28"/>
        </w:rPr>
        <w:t>олненных работ</w:t>
      </w:r>
      <w:r w:rsidRPr="003872E0">
        <w:rPr>
          <w:rFonts w:ascii="Times New Roman" w:hAnsi="Times New Roman" w:cs="Times New Roman"/>
          <w:sz w:val="28"/>
          <w:szCs w:val="28"/>
        </w:rPr>
        <w:t>.</w:t>
      </w:r>
    </w:p>
    <w:p w14:paraId="07961659" w14:textId="55327177" w:rsidR="006452A8" w:rsidRPr="003872E0" w:rsidRDefault="006452A8" w:rsidP="006452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2) </w:t>
      </w:r>
      <w:r w:rsidR="00F548C2" w:rsidRPr="003872E0">
        <w:rPr>
          <w:rFonts w:ascii="Times New Roman" w:hAnsi="Times New Roman" w:cs="Times New Roman"/>
          <w:sz w:val="28"/>
          <w:szCs w:val="28"/>
        </w:rPr>
        <w:t>получатели</w:t>
      </w:r>
      <w:r w:rsidRPr="003872E0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</w:t>
      </w:r>
      <w:r w:rsidR="006254BA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3872E0">
        <w:rPr>
          <w:rFonts w:ascii="Times New Roman" w:hAnsi="Times New Roman" w:cs="Times New Roman"/>
          <w:sz w:val="28"/>
          <w:szCs w:val="28"/>
        </w:rPr>
        <w:t xml:space="preserve">поселений, расположенных в границах соответствующих муниципальных районов, на цели, определенные </w:t>
      </w:r>
      <w:r w:rsidR="00B00181">
        <w:rPr>
          <w:rFonts w:ascii="Times New Roman" w:hAnsi="Times New Roman" w:cs="Times New Roman"/>
          <w:sz w:val="28"/>
          <w:szCs w:val="28"/>
        </w:rPr>
        <w:t xml:space="preserve">пунктом 2 настоящих Условий. </w:t>
      </w:r>
    </w:p>
    <w:p w14:paraId="23E401BE" w14:textId="1923C4E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</w:t>
      </w:r>
      <w:r w:rsidR="00A01735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8B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ный распорядитель бюджетных средств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7D238C58" w14:textId="3C850429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</w:t>
      </w:r>
      <w:r w:rsidR="00561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ток бюджетных средств, не использованный 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57CC0042" w14:textId="77777777" w:rsidR="00F06F1E" w:rsidRPr="003872E0" w:rsidRDefault="00A7516A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14.</w:t>
      </w:r>
      <w:r w:rsidR="00A01735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и</w:t>
      </w:r>
      <w:r w:rsidR="00F06F1E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5D1ED2CE" w14:textId="54F3F1F3" w:rsidR="00A7516A" w:rsidRPr="003872E0" w:rsidRDefault="00F724AB" w:rsidP="0000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.</w:t>
      </w:r>
      <w:r w:rsidR="00561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proofErr w:type="spellStart"/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ей результативности использования субсидии.</w:t>
      </w:r>
    </w:p>
    <w:p w14:paraId="028A0839" w14:textId="77777777" w:rsidR="00151571" w:rsidRPr="003872E0" w:rsidRDefault="00151571" w:rsidP="00E91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A2EF4" w14:textId="77777777" w:rsidR="00561BD9" w:rsidRDefault="00151571" w:rsidP="00151571">
      <w:pPr>
        <w:pStyle w:val="ConsPlusNormal"/>
        <w:jc w:val="center"/>
      </w:pPr>
      <w:r w:rsidRPr="003872E0">
        <w:rPr>
          <w:rFonts w:ascii="Times New Roman" w:hAnsi="Times New Roman" w:cs="Times New Roman"/>
          <w:sz w:val="28"/>
          <w:szCs w:val="28"/>
        </w:rPr>
        <w:t>_________».</w:t>
      </w:r>
    </w:p>
    <w:sectPr w:rsidR="00561BD9" w:rsidSect="00D07E80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85C8" w14:textId="77777777" w:rsidR="00075E97" w:rsidRDefault="00075E97" w:rsidP="003C0B04">
      <w:pPr>
        <w:spacing w:after="0" w:line="240" w:lineRule="auto"/>
      </w:pPr>
      <w:r>
        <w:separator/>
      </w:r>
    </w:p>
  </w:endnote>
  <w:endnote w:type="continuationSeparator" w:id="0">
    <w:p w14:paraId="13E0D535" w14:textId="77777777" w:rsidR="00075E97" w:rsidRDefault="00075E97" w:rsidP="003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1D01" w14:textId="77777777" w:rsidR="00075E97" w:rsidRDefault="00075E97" w:rsidP="003C0B04">
      <w:pPr>
        <w:spacing w:after="0" w:line="240" w:lineRule="auto"/>
      </w:pPr>
      <w:r>
        <w:separator/>
      </w:r>
    </w:p>
  </w:footnote>
  <w:footnote w:type="continuationSeparator" w:id="0">
    <w:p w14:paraId="167B628B" w14:textId="77777777" w:rsidR="00075E97" w:rsidRDefault="00075E97" w:rsidP="003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67308759"/>
      <w:docPartObj>
        <w:docPartGallery w:val="Page Numbers (Top of Page)"/>
        <w:docPartUnique/>
      </w:docPartObj>
    </w:sdtPr>
    <w:sdtEndPr/>
    <w:sdtContent>
      <w:p w14:paraId="0ED3AE39" w14:textId="45B20381" w:rsidR="003C0B04" w:rsidRPr="003C0B04" w:rsidRDefault="003C0B0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23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9CF6DA9" w14:textId="77777777" w:rsidR="003C0B04" w:rsidRDefault="003C0B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359"/>
    <w:rsid w:val="0000507B"/>
    <w:rsid w:val="0001256F"/>
    <w:rsid w:val="00020CE0"/>
    <w:rsid w:val="0002627E"/>
    <w:rsid w:val="000573F6"/>
    <w:rsid w:val="00075E97"/>
    <w:rsid w:val="00083172"/>
    <w:rsid w:val="00095247"/>
    <w:rsid w:val="000A075B"/>
    <w:rsid w:val="000B4240"/>
    <w:rsid w:val="000C248F"/>
    <w:rsid w:val="000C2B57"/>
    <w:rsid w:val="000D00A9"/>
    <w:rsid w:val="000E08EA"/>
    <w:rsid w:val="000E6B98"/>
    <w:rsid w:val="00103E47"/>
    <w:rsid w:val="001157F1"/>
    <w:rsid w:val="00151571"/>
    <w:rsid w:val="00173B5F"/>
    <w:rsid w:val="00177277"/>
    <w:rsid w:val="001A3EB6"/>
    <w:rsid w:val="001D0A58"/>
    <w:rsid w:val="001F3624"/>
    <w:rsid w:val="00213891"/>
    <w:rsid w:val="00216A63"/>
    <w:rsid w:val="00234A91"/>
    <w:rsid w:val="00256631"/>
    <w:rsid w:val="00265D28"/>
    <w:rsid w:val="00275574"/>
    <w:rsid w:val="00276ACD"/>
    <w:rsid w:val="002B399B"/>
    <w:rsid w:val="002D6A12"/>
    <w:rsid w:val="002F7619"/>
    <w:rsid w:val="00301DB2"/>
    <w:rsid w:val="00336B69"/>
    <w:rsid w:val="00352DE5"/>
    <w:rsid w:val="00356955"/>
    <w:rsid w:val="003872E0"/>
    <w:rsid w:val="003900F0"/>
    <w:rsid w:val="003A4B71"/>
    <w:rsid w:val="003B09B3"/>
    <w:rsid w:val="003B50C8"/>
    <w:rsid w:val="003B6E41"/>
    <w:rsid w:val="003C0B04"/>
    <w:rsid w:val="003E4AF9"/>
    <w:rsid w:val="004C1D2F"/>
    <w:rsid w:val="004E6E33"/>
    <w:rsid w:val="004F4E3F"/>
    <w:rsid w:val="00510925"/>
    <w:rsid w:val="005236B7"/>
    <w:rsid w:val="005329BE"/>
    <w:rsid w:val="005343C1"/>
    <w:rsid w:val="00547E51"/>
    <w:rsid w:val="0056172C"/>
    <w:rsid w:val="00561BD9"/>
    <w:rsid w:val="00621856"/>
    <w:rsid w:val="006254BA"/>
    <w:rsid w:val="006452A8"/>
    <w:rsid w:val="00696A20"/>
    <w:rsid w:val="00697490"/>
    <w:rsid w:val="006B23B3"/>
    <w:rsid w:val="006C575E"/>
    <w:rsid w:val="007134D9"/>
    <w:rsid w:val="00771787"/>
    <w:rsid w:val="007A103C"/>
    <w:rsid w:val="007B004E"/>
    <w:rsid w:val="007B396D"/>
    <w:rsid w:val="007C0218"/>
    <w:rsid w:val="007D4C9F"/>
    <w:rsid w:val="007D5FD6"/>
    <w:rsid w:val="00803707"/>
    <w:rsid w:val="00821339"/>
    <w:rsid w:val="00840B08"/>
    <w:rsid w:val="008502FA"/>
    <w:rsid w:val="00850A26"/>
    <w:rsid w:val="00854F60"/>
    <w:rsid w:val="00887A0F"/>
    <w:rsid w:val="008B3693"/>
    <w:rsid w:val="008D4D78"/>
    <w:rsid w:val="00926948"/>
    <w:rsid w:val="00940195"/>
    <w:rsid w:val="00953FE7"/>
    <w:rsid w:val="0097155A"/>
    <w:rsid w:val="009A5C40"/>
    <w:rsid w:val="009D0497"/>
    <w:rsid w:val="009F4B45"/>
    <w:rsid w:val="00A01735"/>
    <w:rsid w:val="00A02650"/>
    <w:rsid w:val="00A0661D"/>
    <w:rsid w:val="00A524F8"/>
    <w:rsid w:val="00A607FB"/>
    <w:rsid w:val="00A7516A"/>
    <w:rsid w:val="00AF380D"/>
    <w:rsid w:val="00B00181"/>
    <w:rsid w:val="00B15945"/>
    <w:rsid w:val="00B17AB3"/>
    <w:rsid w:val="00B17E7C"/>
    <w:rsid w:val="00B2038C"/>
    <w:rsid w:val="00B94C86"/>
    <w:rsid w:val="00BA1A41"/>
    <w:rsid w:val="00BC4701"/>
    <w:rsid w:val="00BD462B"/>
    <w:rsid w:val="00BF0576"/>
    <w:rsid w:val="00C0023A"/>
    <w:rsid w:val="00C40937"/>
    <w:rsid w:val="00C858C6"/>
    <w:rsid w:val="00CA4660"/>
    <w:rsid w:val="00CA4EB1"/>
    <w:rsid w:val="00CE1A6E"/>
    <w:rsid w:val="00CF558A"/>
    <w:rsid w:val="00D07E80"/>
    <w:rsid w:val="00D302E6"/>
    <w:rsid w:val="00D37509"/>
    <w:rsid w:val="00D44AEB"/>
    <w:rsid w:val="00D552E5"/>
    <w:rsid w:val="00D63DB6"/>
    <w:rsid w:val="00D86B3F"/>
    <w:rsid w:val="00D908EB"/>
    <w:rsid w:val="00D93908"/>
    <w:rsid w:val="00DA1977"/>
    <w:rsid w:val="00DB2A3C"/>
    <w:rsid w:val="00DC1592"/>
    <w:rsid w:val="00DC1FC5"/>
    <w:rsid w:val="00DE4A7A"/>
    <w:rsid w:val="00DF4EF6"/>
    <w:rsid w:val="00E20054"/>
    <w:rsid w:val="00E54DE2"/>
    <w:rsid w:val="00E5776C"/>
    <w:rsid w:val="00E72712"/>
    <w:rsid w:val="00E91928"/>
    <w:rsid w:val="00EA0649"/>
    <w:rsid w:val="00EA12A4"/>
    <w:rsid w:val="00EC0F87"/>
    <w:rsid w:val="00EF6945"/>
    <w:rsid w:val="00F06F1E"/>
    <w:rsid w:val="00F419B8"/>
    <w:rsid w:val="00F50D29"/>
    <w:rsid w:val="00F548C2"/>
    <w:rsid w:val="00F724AB"/>
    <w:rsid w:val="00F7550E"/>
    <w:rsid w:val="00FB5154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E0F7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15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4"/>
  </w:style>
  <w:style w:type="paragraph" w:styleId="a6">
    <w:name w:val="footer"/>
    <w:basedOn w:val="a"/>
    <w:link w:val="a7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4"/>
  </w:style>
  <w:style w:type="paragraph" w:styleId="a8">
    <w:name w:val="Balloon Text"/>
    <w:basedOn w:val="a"/>
    <w:link w:val="a9"/>
    <w:uiPriority w:val="99"/>
    <w:semiHidden/>
    <w:unhideWhenUsed/>
    <w:rsid w:val="00D3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2E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03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3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3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3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0B58-7421-4430-8B26-10B0BDB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ажина Ирина Дмитриевна</cp:lastModifiedBy>
  <cp:revision>29</cp:revision>
  <cp:lastPrinted>2019-02-08T04:33:00Z</cp:lastPrinted>
  <dcterms:created xsi:type="dcterms:W3CDTF">2018-12-29T05:32:00Z</dcterms:created>
  <dcterms:modified xsi:type="dcterms:W3CDTF">2019-11-21T09:48:00Z</dcterms:modified>
</cp:coreProperties>
</file>